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34ED" w14:textId="6D45DF9C" w:rsidR="00C50467" w:rsidRPr="0079200D" w:rsidRDefault="004110E0" w:rsidP="00C50467">
      <w:pPr>
        <w:jc w:val="center"/>
        <w:rPr>
          <w:rFonts w:ascii="ＭＳ ゴシック" w:eastAsia="ＭＳ ゴシック" w:hAnsi="ＭＳ ゴシック"/>
          <w:bCs/>
          <w:sz w:val="24"/>
          <w:szCs w:val="24"/>
          <w:lang w:val="ja-JP"/>
        </w:rPr>
      </w:pP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就職活動</w:t>
      </w:r>
      <w:r w:rsidR="00C50467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交通費</w:t>
      </w:r>
      <w:r w:rsidR="00F24DC6" w:rsidRPr="0066726C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等</w:t>
      </w:r>
      <w:r w:rsidR="00F47EBE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支援</w:t>
      </w:r>
      <w:r w:rsidR="00C50467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申請書</w:t>
      </w:r>
      <w:r w:rsidR="00E74DBA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２（県内企業</w:t>
      </w:r>
      <w:r w:rsidR="00C05457" w:rsidRPr="00AB000B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等</w:t>
      </w:r>
      <w:r w:rsidR="00E74DBA" w:rsidRPr="00AB000B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へ</w:t>
      </w:r>
      <w:r w:rsidR="00E74DBA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の</w:t>
      </w:r>
      <w:r w:rsidR="00BD3552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就職</w:t>
      </w:r>
      <w:r w:rsidR="00E74DBA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活動用）</w:t>
      </w:r>
    </w:p>
    <w:p w14:paraId="63EB4AA1" w14:textId="30DC97B2" w:rsidR="00B406A4" w:rsidRDefault="00B406A4" w:rsidP="00B406A4">
      <w:pPr>
        <w:pStyle w:val="a4"/>
        <w:adjustRightInd w:val="0"/>
        <w:snapToGrid w:val="0"/>
        <w:ind w:leftChars="0" w:left="360"/>
        <w:rPr>
          <w:rFonts w:ascii="ＭＳ 明朝" w:eastAsia="ＭＳ 明朝" w:hAnsi="ＭＳ 明朝"/>
          <w:sz w:val="18"/>
          <w:szCs w:val="18"/>
        </w:rPr>
      </w:pPr>
    </w:p>
    <w:p w14:paraId="1A8D0C6C" w14:textId="77777777" w:rsidR="00C0564A" w:rsidRDefault="00C0564A" w:rsidP="00B406A4">
      <w:pPr>
        <w:pStyle w:val="a4"/>
        <w:adjustRightInd w:val="0"/>
        <w:snapToGrid w:val="0"/>
        <w:ind w:leftChars="0" w:left="360"/>
        <w:rPr>
          <w:rFonts w:ascii="ＭＳ 明朝" w:eastAsia="ＭＳ 明朝" w:hAnsi="ＭＳ 明朝"/>
          <w:sz w:val="18"/>
          <w:szCs w:val="18"/>
        </w:rPr>
      </w:pPr>
    </w:p>
    <w:p w14:paraId="413E43D0" w14:textId="3DD5EAE8" w:rsidR="000C63AE" w:rsidRDefault="000C63AE" w:rsidP="00EA47C5">
      <w:pPr>
        <w:adjustRightInd w:val="0"/>
        <w:snapToGrid w:val="0"/>
        <w:rPr>
          <w:rFonts w:ascii="ＭＳ 明朝" w:eastAsia="ＭＳ 明朝" w:hAnsi="ＭＳ 明朝"/>
          <w:bCs/>
          <w:szCs w:val="21"/>
        </w:rPr>
      </w:pPr>
      <w:r w:rsidRPr="00EA7D47">
        <w:rPr>
          <w:rFonts w:ascii="ＭＳ 明朝" w:eastAsia="ＭＳ 明朝" w:hAnsi="ＭＳ 明朝" w:hint="eastAsia"/>
          <w:bCs/>
          <w:szCs w:val="21"/>
        </w:rPr>
        <w:t>受入</w:t>
      </w:r>
      <w:r w:rsidRPr="00AB000B">
        <w:rPr>
          <w:rFonts w:ascii="ＭＳ 明朝" w:eastAsia="ＭＳ 明朝" w:hAnsi="ＭＳ 明朝" w:hint="eastAsia"/>
          <w:bCs/>
          <w:szCs w:val="21"/>
        </w:rPr>
        <w:t>企業</w:t>
      </w:r>
      <w:r w:rsidR="00C05457" w:rsidRPr="00AB000B">
        <w:rPr>
          <w:rFonts w:ascii="ＭＳ 明朝" w:eastAsia="ＭＳ 明朝" w:hAnsi="ＭＳ 明朝" w:hint="eastAsia"/>
          <w:bCs/>
          <w:szCs w:val="21"/>
        </w:rPr>
        <w:t>等</w:t>
      </w:r>
      <w:r w:rsidRPr="00AB000B">
        <w:rPr>
          <w:rFonts w:ascii="ＭＳ 明朝" w:eastAsia="ＭＳ 明朝" w:hAnsi="ＭＳ 明朝" w:hint="eastAsia"/>
          <w:bCs/>
          <w:szCs w:val="21"/>
        </w:rPr>
        <w:t>様　下記のご記入をお願いします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547"/>
        <w:gridCol w:w="3685"/>
        <w:gridCol w:w="1134"/>
        <w:gridCol w:w="1560"/>
      </w:tblGrid>
      <w:tr w:rsidR="004A1F8C" w:rsidRPr="00AB000B" w14:paraId="61BB81B3" w14:textId="77777777" w:rsidTr="006B4C6B">
        <w:trPr>
          <w:trHeight w:val="2633"/>
        </w:trPr>
        <w:tc>
          <w:tcPr>
            <w:tcW w:w="8926" w:type="dxa"/>
            <w:gridSpan w:val="4"/>
            <w:tcBorders>
              <w:bottom w:val="single" w:sz="4" w:space="0" w:color="auto"/>
            </w:tcBorders>
          </w:tcPr>
          <w:p w14:paraId="6184D6DC" w14:textId="77777777" w:rsidR="004A1F8C" w:rsidRPr="00AB000B" w:rsidRDefault="004A1F8C" w:rsidP="00995889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</w:p>
          <w:p w14:paraId="4033B27E" w14:textId="30427062" w:rsidR="004A1F8C" w:rsidRPr="00AB000B" w:rsidRDefault="004A1F8C" w:rsidP="009958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実　施　企　業　等　確　認　書</w:t>
            </w:r>
          </w:p>
          <w:p w14:paraId="1A53519C" w14:textId="07A4DC07" w:rsidR="004A1F8C" w:rsidRDefault="004A1F8C" w:rsidP="00995889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B0B2CB" wp14:editId="4343224D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48260</wp:posOffset>
                      </wp:positionV>
                      <wp:extent cx="1628775" cy="904875"/>
                      <wp:effectExtent l="0" t="0" r="28575" b="28575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90487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C023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3" o:spid="_x0000_s1026" type="#_x0000_t185" style="position:absolute;left:0;text-align:left;margin-left:189.8pt;margin-top:3.8pt;width:128.25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854CA1" wp14:editId="0238ADB5">
                      <wp:simplePos x="0" y="0"/>
                      <wp:positionH relativeFrom="column">
                        <wp:posOffset>2200909</wp:posOffset>
                      </wp:positionH>
                      <wp:positionV relativeFrom="paragraph">
                        <wp:posOffset>128905</wp:posOffset>
                      </wp:positionV>
                      <wp:extent cx="2486025" cy="828675"/>
                      <wp:effectExtent l="0" t="0" r="9525" b="952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91FF60" w14:textId="082F9457" w:rsidR="004A1F8C" w:rsidRPr="008F61FE" w:rsidRDefault="004A1F8C" w:rsidP="004A1F8C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firstLineChars="300" w:firstLine="630"/>
                                    <w:rPr>
                                      <w:rFonts w:ascii="ＭＳ 明朝" w:eastAsia="ＭＳ 明朝" w:hAnsi="ＭＳ 明朝"/>
                                      <w:bCs/>
                                      <w:szCs w:val="21"/>
                                    </w:rPr>
                                  </w:pPr>
                                  <w:r w:rsidRPr="008F61FE">
                                    <w:rPr>
                                      <mc:AlternateContent>
                                        <mc:Choice Requires="w16se">
                                          <w:rFonts w:ascii="ＭＳ 明朝" w:eastAsia="ＭＳ 明朝" w:hAnsi="ＭＳ 明朝" w:hint="eastAsia"/>
                                        </mc:Choice>
                                        <mc:Fallback>
                                          <w:rFonts w:ascii="ＭＳ 明朝" w:eastAsia="ＭＳ 明朝" w:hAnsi="ＭＳ 明朝" w:cs="ＭＳ 明朝" w:hint="eastAsia"/>
                                        </mc:Fallback>
                                      </mc:AlternateContent>
                                      <w:bCs/>
                                      <w:szCs w:val="21"/>
                                    </w:rPr>
                                    <mc:AlternateContent>
                                      <mc:Choice Requires="w16se">
                                        <w16se:symEx w16se:font="ＭＳ 明朝" w16se:char="25A1"/>
                                      </mc:Choice>
                                      <mc:Fallback>
                                        <w:t>□</w:t>
                                      </mc:Fallback>
                                    </mc:AlternateConten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 xml:space="preserve">　職場見学</w:t>
                                  </w:r>
                                </w:p>
                                <w:p w14:paraId="68FEE003" w14:textId="77777777" w:rsidR="004A1F8C" w:rsidRDefault="004A1F8C" w:rsidP="004A1F8C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firstLineChars="200" w:firstLine="400"/>
                                    <w:rPr>
                                      <w:rFonts w:ascii="ＭＳ 明朝" w:eastAsia="ＭＳ 明朝" w:hAnsi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E4C0A3" w14:textId="0187C156" w:rsidR="004A1F8C" w:rsidRPr="00E716BC" w:rsidRDefault="004A1F8C" w:rsidP="004A1F8C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 w:rsidRPr="00AB000B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個別説明会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</w:t>
                                  </w:r>
                                  <w:proofErr w:type="gramStart"/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を</w:t>
                                  </w:r>
                                  <w:proofErr w:type="gramEnd"/>
                                </w:p>
                                <w:p w14:paraId="26BEF61F" w14:textId="40E87F5A" w:rsidR="004A1F8C" w:rsidRPr="008F61FE" w:rsidRDefault="004A1F8C" w:rsidP="004A1F8C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="600" w:hangingChars="300" w:hanging="600"/>
                                    <w:rPr>
                                      <w:rFonts w:ascii="ＭＳ 明朝" w:eastAsia="ＭＳ 明朝" w:hAnsi="ＭＳ 明朝"/>
                                      <w:bCs/>
                                      <w:szCs w:val="21"/>
                                    </w:rPr>
                                  </w:pPr>
                                  <w:r w:rsidRPr="00E716BC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　　　　　　　　　　　　　　　　　　　　　　　　　　　</w:t>
                                  </w:r>
                                  <w:r w:rsidRPr="008F61FE">
                                    <w:rPr>
                                      <mc:AlternateContent>
                                        <mc:Choice Requires="w16se">
                                          <w:rFonts w:ascii="ＭＳ 明朝" w:eastAsia="ＭＳ 明朝" w:hAnsi="ＭＳ 明朝" w:hint="eastAsia"/>
                                        </mc:Choice>
                                        <mc:Fallback>
                                          <w:rFonts w:ascii="ＭＳ 明朝" w:eastAsia="ＭＳ 明朝" w:hAnsi="ＭＳ 明朝" w:cs="ＭＳ 明朝" w:hint="eastAsia"/>
                                        </mc:Fallback>
                                      </mc:AlternateContent>
                                      <w:bCs/>
                                      <w:szCs w:val="21"/>
                                    </w:rPr>
                                    <mc:AlternateContent>
                                      <mc:Choice Requires="w16se">
                                        <w16se:symEx w16se:font="ＭＳ 明朝" w16se:char="25A1"/>
                                      </mc:Choice>
                                      <mc:Fallback>
                                        <w:t>□</w:t>
                                      </mc:Fallback>
                                    </mc:AlternateConten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 w:rsidRPr="00AB000B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採用試験・面接</w:t>
                                  </w:r>
                                </w:p>
                                <w:p w14:paraId="06F4D2FD" w14:textId="77777777" w:rsidR="004A1F8C" w:rsidRPr="00AB000B" w:rsidRDefault="004A1F8C" w:rsidP="004A1F8C">
                                  <w:pPr>
                                    <w:adjustRightInd w:val="0"/>
                                    <w:snapToGrid w:val="0"/>
                                    <w:ind w:firstLineChars="1900" w:firstLine="3420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4EF193" w14:textId="77777777" w:rsidR="004A1F8C" w:rsidRDefault="004A1F8C" w:rsidP="004A1F8C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854C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6" type="#_x0000_t202" style="position:absolute;left:0;text-align:left;margin-left:173.3pt;margin-top:10.15pt;width:195.75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" filled="f" stroked="f" strokeweight=".5pt">
                      <v:textbox inset="0,0,0,0">
                        <w:txbxContent>
                          <w:p w14:paraId="5191FF60" w14:textId="082F9457" w:rsidR="004A1F8C" w:rsidRPr="008F61FE" w:rsidRDefault="004A1F8C" w:rsidP="004A1F8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300" w:firstLine="630"/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</w:rPr>
                            </w:pPr>
                            <w:r w:rsidRPr="008F61FE"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Cs/>
                                <w:szCs w:val="21"/>
                              </w:rPr>
                              <mc:AlternateContent>
                                <mc:Choice Requires="w16se">
                                  <w16se:symEx w16se:font="ＭＳ 明朝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 xml:space="preserve">　職場見学</w:t>
                            </w:r>
                          </w:p>
                          <w:p w14:paraId="68FEE003" w14:textId="77777777" w:rsidR="004A1F8C" w:rsidRDefault="004A1F8C" w:rsidP="004A1F8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200" w:firstLine="400"/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4E4C0A3" w14:textId="0187C156" w:rsidR="004A1F8C" w:rsidRPr="00E716BC" w:rsidRDefault="004A1F8C" w:rsidP="004A1F8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AB000B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個別説明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proofErr w:type="gramStart"/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を</w:t>
                            </w:r>
                            <w:proofErr w:type="gramEnd"/>
                          </w:p>
                          <w:p w14:paraId="26BEF61F" w14:textId="40E87F5A" w:rsidR="004A1F8C" w:rsidRPr="008F61FE" w:rsidRDefault="004A1F8C" w:rsidP="004A1F8C">
                            <w:pPr>
                              <w:adjustRightInd w:val="0"/>
                              <w:snapToGrid w:val="0"/>
                              <w:spacing w:line="240" w:lineRule="exact"/>
                              <w:ind w:left="600" w:hangingChars="300" w:hanging="600"/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</w:rPr>
                            </w:pPr>
                            <w:r w:rsidRPr="00E716BC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Pr="008F61FE"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Cs/>
                                <w:szCs w:val="21"/>
                              </w:rPr>
                              <mc:AlternateContent>
                                <mc:Choice Requires="w16se">
                                  <w16se:symEx w16se:font="ＭＳ 明朝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AB000B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採用試験・面接</w:t>
                            </w:r>
                          </w:p>
                          <w:p w14:paraId="06F4D2FD" w14:textId="77777777" w:rsidR="004A1F8C" w:rsidRPr="00AB000B" w:rsidRDefault="004A1F8C" w:rsidP="004A1F8C">
                            <w:pPr>
                              <w:adjustRightInd w:val="0"/>
                              <w:snapToGrid w:val="0"/>
                              <w:ind w:firstLineChars="1900" w:firstLine="3420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94EF193" w14:textId="77777777" w:rsidR="004A1F8C" w:rsidRDefault="004A1F8C" w:rsidP="004A1F8C"/>
                        </w:txbxContent>
                      </v:textbox>
                    </v:shape>
                  </w:pict>
                </mc:Fallback>
              </mc:AlternateContent>
            </w:r>
          </w:p>
          <w:p w14:paraId="096E8C3E" w14:textId="32666010" w:rsidR="004A1F8C" w:rsidRDefault="004A1F8C" w:rsidP="00995889">
            <w:pPr>
              <w:adjustRightInd w:val="0"/>
              <w:snapToGrid w:val="0"/>
              <w:ind w:firstLineChars="1700" w:firstLine="3584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547014" wp14:editId="595C542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2860</wp:posOffset>
                      </wp:positionV>
                      <wp:extent cx="1714500" cy="190500"/>
                      <wp:effectExtent l="0" t="0" r="1905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E191E2" w14:textId="77777777" w:rsidR="004A1F8C" w:rsidRPr="00E74DBA" w:rsidRDefault="004A1F8C" w:rsidP="004A1F8C">
                                  <w:pPr>
                                    <w:jc w:val="center"/>
                                  </w:pPr>
                                  <w:r w:rsidRPr="00E74DB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申請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47014" id="テキスト ボックス 10" o:spid="_x0000_s1027" type="#_x0000_t202" style="position:absolute;left:0;text-align:left;margin-left:30.05pt;margin-top:1.8pt;width:13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" fillcolor="white [3201]" strokeweight=".5pt">
                      <v:textbox inset="0,0,0,0">
                        <w:txbxContent>
                          <w:p w14:paraId="7CE191E2" w14:textId="77777777" w:rsidR="004A1F8C" w:rsidRPr="00E74DBA" w:rsidRDefault="004A1F8C" w:rsidP="004A1F8C">
                            <w:pPr>
                              <w:jc w:val="center"/>
                            </w:pPr>
                            <w:r w:rsidRPr="00E74DB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申請者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</w:p>
          <w:p w14:paraId="7106CD55" w14:textId="77777777" w:rsidR="004A1F8C" w:rsidRPr="005F502F" w:rsidRDefault="004A1F8C" w:rsidP="00995889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145DEB" wp14:editId="1663C86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40640</wp:posOffset>
                      </wp:positionV>
                      <wp:extent cx="1714500" cy="447675"/>
                      <wp:effectExtent l="0" t="0" r="19050" b="285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B749A3" w14:textId="77777777" w:rsidR="004A1F8C" w:rsidRDefault="004A1F8C" w:rsidP="004A1F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45DEB" id="テキスト ボックス 13" o:spid="_x0000_s1028" type="#_x0000_t202" style="position:absolute;left:0;text-align:left;margin-left:30.05pt;margin-top:3.2pt;width:13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" fillcolor="white [3201]" strokeweight=".5pt">
                      <v:textbox>
                        <w:txbxContent>
                          <w:p w14:paraId="30B749A3" w14:textId="77777777" w:rsidR="004A1F8C" w:rsidRDefault="004A1F8C" w:rsidP="004A1F8C"/>
                        </w:txbxContent>
                      </v:textbox>
                    </v:shape>
                  </w:pict>
                </mc:Fallback>
              </mc:AlternateContent>
            </w:r>
          </w:p>
          <w:p w14:paraId="2D003988" w14:textId="77777777" w:rsidR="004A1F8C" w:rsidRDefault="004A1F8C" w:rsidP="00995889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7CABCF6C" w14:textId="77777777" w:rsidR="004A1F8C" w:rsidRDefault="004A1F8C" w:rsidP="00995889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6416B34" w14:textId="77777777" w:rsidR="004A1F8C" w:rsidRDefault="004A1F8C" w:rsidP="00995889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0AFA12" wp14:editId="79284D4B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142240</wp:posOffset>
                      </wp:positionV>
                      <wp:extent cx="2181225" cy="200025"/>
                      <wp:effectExtent l="0" t="0" r="9525" b="952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CE8850" w14:textId="77777777" w:rsidR="004A1F8C" w:rsidRDefault="004A1F8C" w:rsidP="004A1F8C">
                                  <w:r w:rsidRPr="00AB000B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※該当するものに</w:t>
                                  </w:r>
                                  <w:r w:rsidRPr="00AB000B">
                                    <w:rPr>
                                      <mc:AlternateContent>
                                        <mc:Choice Requires="w16se">
                                          <w:rFonts w:ascii="ＭＳ 明朝" w:eastAsia="ＭＳ 明朝" w:hAnsi="ＭＳ 明朝" w:cs="Times New Roman" w:hint="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sz w:val="18"/>
                                      <w:szCs w:val="18"/>
                                    </w:rPr>
                                    <mc:AlternateContent>
                                      <mc:Choice Requires="w16se">
                                        <w16se:symEx w16se:font="Segoe UI Emoji" w16se:char="2611"/>
                                      </mc:Choice>
                                      <mc:Fallback>
                                        <w:t>☑</w:t>
                                      </mc:Fallback>
                                    </mc:AlternateContent>
                                  </w:r>
                                  <w:r w:rsidRPr="00AB000B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を入れてください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AFA12" id="テキスト ボックス 19" o:spid="_x0000_s1029" type="#_x0000_t202" style="position:absolute;left:0;text-align:left;margin-left:197.3pt;margin-top:11.2pt;width:171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" fillcolor="white [3201]" stroked="f" strokeweight=".5pt">
                      <v:textbox inset="0,0,0,0">
                        <w:txbxContent>
                          <w:p w14:paraId="07CE8850" w14:textId="77777777" w:rsidR="004A1F8C" w:rsidRDefault="004A1F8C" w:rsidP="004A1F8C">
                            <w:r w:rsidRPr="00AB000B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※該当するものに</w:t>
                            </w:r>
                            <w:r w:rsidRPr="00AB000B"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cs="Times New Roman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Segoe UI Emoji" w16se:char="2611"/>
                                </mc:Choice>
                                <mc:Fallback>
                                  <w:t>☑</w:t>
                                </mc:Fallback>
                              </mc:AlternateContent>
                            </w:r>
                            <w:r w:rsidRPr="00AB000B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を入れてください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BA853A" w14:textId="77777777" w:rsidR="004A1F8C" w:rsidRDefault="004A1F8C" w:rsidP="00995889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C95EC04" w14:textId="77777777" w:rsidR="004A1F8C" w:rsidRDefault="004A1F8C" w:rsidP="00995889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2A1E66" wp14:editId="5CDCF51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31445</wp:posOffset>
                      </wp:positionV>
                      <wp:extent cx="3267075" cy="381000"/>
                      <wp:effectExtent l="0" t="0" r="28575" b="190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70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627C6F" w14:textId="77777777" w:rsidR="004A1F8C" w:rsidRDefault="004A1F8C" w:rsidP="004A1F8C">
                                  <w:pPr>
                                    <w:ind w:firstLineChars="50" w:firstLine="105"/>
                                  </w:pPr>
                                  <w:r w:rsidRPr="00C2499B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>令和　　年　　月　　日～令和　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A1E66" id="テキスト ボックス 21" o:spid="_x0000_s1030" type="#_x0000_t202" style="position:absolute;left:0;text-align:left;margin-left:11.3pt;margin-top:10.35pt;width:257.2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" fillcolor="white [3201]" strokeweight=".5pt">
                      <v:textbox inset="0,0,0,0">
                        <w:txbxContent>
                          <w:p w14:paraId="32627C6F" w14:textId="77777777" w:rsidR="004A1F8C" w:rsidRDefault="004A1F8C" w:rsidP="004A1F8C">
                            <w:pPr>
                              <w:ind w:firstLineChars="50" w:firstLine="105"/>
                            </w:pPr>
                            <w:r w:rsidRPr="00C2499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>令和　　年　　月　　日～令和　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8C4FA9" w14:textId="77777777" w:rsidR="004A1F8C" w:rsidRDefault="004A1F8C" w:rsidP="00995889">
            <w:pPr>
              <w:adjustRightInd w:val="0"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B42D02" wp14:editId="522F668A">
                      <wp:simplePos x="0" y="0"/>
                      <wp:positionH relativeFrom="column">
                        <wp:posOffset>3496310</wp:posOffset>
                      </wp:positionH>
                      <wp:positionV relativeFrom="paragraph">
                        <wp:posOffset>31115</wp:posOffset>
                      </wp:positionV>
                      <wp:extent cx="2028825" cy="285750"/>
                      <wp:effectExtent l="0" t="0" r="9525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A48E46" w14:textId="77777777" w:rsidR="004A1F8C" w:rsidRPr="00C2499B" w:rsidRDefault="004A1F8C" w:rsidP="004A1F8C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eastAsia="ＭＳ 明朝" w:hAnsi="ＭＳ 明朝" w:cs="Times New Roman"/>
                                      <w:szCs w:val="21"/>
                                    </w:rPr>
                                  </w:pPr>
                                  <w:proofErr w:type="gramStart"/>
                                  <w:r w:rsidRPr="005F502F">
                                    <w:rPr>
                                      <w:rFonts w:ascii="ＭＳ 明朝" w:eastAsia="ＭＳ 明朝" w:hAnsi="ＭＳ 明朝" w:cs="Times New Roman" w:hint="eastAsia"/>
                                      <w:szCs w:val="21"/>
                                    </w:rPr>
                                    <w:t>まで</w:t>
                                  </w:r>
                                  <w:proofErr w:type="gramEnd"/>
                                  <w:r w:rsidRPr="005F502F">
                                    <w:rPr>
                                      <w:rFonts w:ascii="ＭＳ 明朝" w:eastAsia="ＭＳ 明朝" w:hAnsi="ＭＳ 明朝" w:cs="Times New Roman" w:hint="eastAsia"/>
                                      <w:szCs w:val="21"/>
                                    </w:rPr>
                                    <w:t>実施したことを証明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42D02" id="テキスト ボックス 22" o:spid="_x0000_s1031" type="#_x0000_t202" style="position:absolute;left:0;text-align:left;margin-left:275.3pt;margin-top:2.45pt;width:159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" fillcolor="white [3201]" stroked="f" strokeweight=".5pt">
                      <v:textbox inset="0,0,0,0">
                        <w:txbxContent>
                          <w:p w14:paraId="1EA48E46" w14:textId="77777777" w:rsidR="004A1F8C" w:rsidRPr="00C2499B" w:rsidRDefault="004A1F8C" w:rsidP="004A1F8C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proofErr w:type="gramStart"/>
                            <w:r w:rsidRPr="005F502F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まで</w:t>
                            </w:r>
                            <w:proofErr w:type="gramEnd"/>
                            <w:r w:rsidRPr="005F502F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実施したことを証明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 xml:space="preserve">　　　　　　　　　　　　　　　　　　　　　　　　</w:t>
            </w:r>
          </w:p>
          <w:p w14:paraId="77D8EA1F" w14:textId="77777777" w:rsidR="004A1F8C" w:rsidRPr="005F502F" w:rsidRDefault="004A1F8C" w:rsidP="00995889">
            <w:pPr>
              <w:adjustRightInd w:val="0"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  <w:p w14:paraId="579A9E66" w14:textId="77777777" w:rsidR="004A1F8C" w:rsidRPr="00AB000B" w:rsidRDefault="004A1F8C" w:rsidP="00995889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A1F8C" w:rsidRPr="00AB000B" w14:paraId="09152FE2" w14:textId="77777777" w:rsidTr="006B4C6B">
        <w:trPr>
          <w:trHeight w:val="271"/>
        </w:trPr>
        <w:tc>
          <w:tcPr>
            <w:tcW w:w="2547" w:type="dxa"/>
          </w:tcPr>
          <w:p w14:paraId="716B9747" w14:textId="77777777" w:rsidR="004A1F8C" w:rsidRPr="00AB000B" w:rsidRDefault="004A1F8C" w:rsidP="0099588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証明日</w:t>
            </w:r>
          </w:p>
        </w:tc>
        <w:tc>
          <w:tcPr>
            <w:tcW w:w="3685" w:type="dxa"/>
          </w:tcPr>
          <w:p w14:paraId="4797642C" w14:textId="77777777" w:rsidR="004A1F8C" w:rsidRPr="00AB000B" w:rsidRDefault="004A1F8C" w:rsidP="0099588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企業等名</w:t>
            </w:r>
          </w:p>
        </w:tc>
        <w:tc>
          <w:tcPr>
            <w:tcW w:w="1134" w:type="dxa"/>
          </w:tcPr>
          <w:p w14:paraId="15EABCAF" w14:textId="77777777" w:rsidR="004A1F8C" w:rsidRPr="00AB000B" w:rsidRDefault="004A1F8C" w:rsidP="0099588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確認者名</w:t>
            </w:r>
          </w:p>
        </w:tc>
        <w:tc>
          <w:tcPr>
            <w:tcW w:w="1560" w:type="dxa"/>
          </w:tcPr>
          <w:p w14:paraId="6955511A" w14:textId="77777777" w:rsidR="004A1F8C" w:rsidRPr="00AB000B" w:rsidRDefault="004A1F8C" w:rsidP="0099588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確認者印</w:t>
            </w:r>
          </w:p>
        </w:tc>
      </w:tr>
      <w:tr w:rsidR="004A1F8C" w:rsidRPr="00AB000B" w14:paraId="08461C19" w14:textId="77777777" w:rsidTr="006B4C6B">
        <w:trPr>
          <w:trHeight w:val="804"/>
        </w:trPr>
        <w:tc>
          <w:tcPr>
            <w:tcW w:w="2547" w:type="dxa"/>
            <w:vAlign w:val="center"/>
          </w:tcPr>
          <w:p w14:paraId="0CDAB7FD" w14:textId="77777777" w:rsidR="004A1F8C" w:rsidRPr="005F502F" w:rsidRDefault="004A1F8C" w:rsidP="0099588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F502F">
              <w:rPr>
                <w:rFonts w:ascii="ＭＳ 明朝" w:eastAsia="ＭＳ 明朝" w:hAnsi="ＭＳ 明朝" w:hint="eastAsia"/>
                <w:szCs w:val="21"/>
              </w:rPr>
              <w:t>令和　　年　　月　　日</w:t>
            </w:r>
          </w:p>
        </w:tc>
        <w:tc>
          <w:tcPr>
            <w:tcW w:w="3685" w:type="dxa"/>
          </w:tcPr>
          <w:p w14:paraId="3DD111F1" w14:textId="77777777" w:rsidR="004A1F8C" w:rsidRPr="005F502F" w:rsidRDefault="004A1F8C" w:rsidP="00995889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18AA2AC3" w14:textId="77777777" w:rsidR="004A1F8C" w:rsidRPr="00AB000B" w:rsidRDefault="004A1F8C" w:rsidP="00995889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560" w:type="dxa"/>
          </w:tcPr>
          <w:p w14:paraId="53373702" w14:textId="77777777" w:rsidR="004A1F8C" w:rsidRPr="00AB000B" w:rsidRDefault="004A1F8C" w:rsidP="00995889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</w:tbl>
    <w:p w14:paraId="0032C0DB" w14:textId="77777777" w:rsidR="0003642B" w:rsidRDefault="00B501A6" w:rsidP="0003642B">
      <w:pPr>
        <w:adjustRightInd w:val="0"/>
        <w:snapToGrid w:val="0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C827A" wp14:editId="2E316C1E">
                <wp:simplePos x="0" y="0"/>
                <wp:positionH relativeFrom="column">
                  <wp:posOffset>216091</wp:posOffset>
                </wp:positionH>
                <wp:positionV relativeFrom="paragraph">
                  <wp:posOffset>73906</wp:posOffset>
                </wp:positionV>
                <wp:extent cx="2565647" cy="603682"/>
                <wp:effectExtent l="0" t="0" r="635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647" cy="603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FA702" w14:textId="77777777" w:rsidR="00B501A6" w:rsidRPr="00E1323A" w:rsidRDefault="00B501A6" w:rsidP="00B501A6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公益財団法人ふるさといわて定住財団</w:t>
                            </w:r>
                          </w:p>
                          <w:p w14:paraId="45A6D709" w14:textId="77777777" w:rsidR="00B501A6" w:rsidRPr="00E1323A" w:rsidRDefault="00B501A6" w:rsidP="00B501A6">
                            <w:pPr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〒</w:t>
                            </w:r>
                            <w:r w:rsidRPr="00E1323A"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0-0022</w:t>
                            </w: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盛岡市大通三丁目2番8号</w:t>
                            </w:r>
                          </w:p>
                          <w:p w14:paraId="2C944FE9" w14:textId="77777777" w:rsidR="00B501A6" w:rsidRPr="00E1323A" w:rsidRDefault="00B501A6" w:rsidP="00B501A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</w:t>
                            </w:r>
                            <w:r w:rsidRPr="00E1323A"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019-653-8976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501A6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：</w:t>
                            </w:r>
                            <w:r w:rsidRPr="00B501A6"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9-654-2017</w:t>
                            </w:r>
                            <w:r w:rsidRPr="00E1323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827A" id="テキスト ボックス 9" o:spid="_x0000_s1032" type="#_x0000_t202" style="position:absolute;left:0;text-align:left;margin-left:17pt;margin-top:5.8pt;width:202pt;height:4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" fillcolor="white [3201]" stroked="f" strokeweight=".5pt">
                <v:textbox inset="0,0,0,0">
                  <w:txbxContent>
                    <w:p w14:paraId="38AFA702" w14:textId="77777777" w:rsidR="00B501A6" w:rsidRPr="00E1323A" w:rsidRDefault="00B501A6" w:rsidP="00B501A6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公益財団法人ふるさといわて定住財団</w:t>
                      </w:r>
                    </w:p>
                    <w:p w14:paraId="45A6D709" w14:textId="77777777" w:rsidR="00B501A6" w:rsidRPr="00E1323A" w:rsidRDefault="00B501A6" w:rsidP="00B501A6">
                      <w:pPr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〒</w:t>
                      </w:r>
                      <w:r w:rsidRPr="00E1323A"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0-0022</w:t>
                      </w: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盛岡市大通三丁目2番8号</w:t>
                      </w:r>
                    </w:p>
                    <w:p w14:paraId="2C944FE9" w14:textId="77777777" w:rsidR="00B501A6" w:rsidRPr="00E1323A" w:rsidRDefault="00B501A6" w:rsidP="00B501A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</w:t>
                      </w:r>
                      <w:r w:rsidRPr="00E1323A"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019-653-8976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501A6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X：</w:t>
                      </w:r>
                      <w:r w:rsidRPr="00B501A6"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9-654-2017</w:t>
                      </w:r>
                      <w:r w:rsidRPr="00E1323A"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E1323A">
        <w:rPr>
          <w:rFonts w:ascii="ＭＳ 明朝" w:eastAsia="ＭＳ 明朝" w:hAnsi="ＭＳ 明朝" w:hint="eastAsia"/>
          <w:b/>
          <w:bCs/>
          <w:szCs w:val="21"/>
        </w:rPr>
        <w:t xml:space="preserve">　　　　　　　　　　　　　</w:t>
      </w:r>
      <w:r>
        <w:rPr>
          <w:rFonts w:ascii="ＭＳ 明朝" w:eastAsia="ＭＳ 明朝" w:hAnsi="ＭＳ 明朝" w:hint="eastAsia"/>
          <w:b/>
          <w:bCs/>
          <w:szCs w:val="21"/>
        </w:rPr>
        <w:t xml:space="preserve">　　　　　　　　　　　　　　</w:t>
      </w:r>
    </w:p>
    <w:p w14:paraId="361D37FF" w14:textId="535640D4" w:rsidR="00635FFA" w:rsidRDefault="00B501A6" w:rsidP="0003642B">
      <w:pPr>
        <w:adjustRightInd w:val="0"/>
        <w:snapToGrid w:val="0"/>
        <w:ind w:firstLineChars="3000" w:firstLine="6325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="00E1323A">
        <w:rPr>
          <w:rFonts w:ascii="ＭＳ 明朝" w:eastAsia="ＭＳ 明朝" w:hAnsi="ＭＳ 明朝" w:hint="eastAsia"/>
          <w:b/>
          <w:bCs/>
          <w:szCs w:val="21"/>
        </w:rPr>
        <w:t xml:space="preserve">　　</w:t>
      </w:r>
      <w:r w:rsidR="00E1323A" w:rsidRPr="00E1323A">
        <w:rPr>
          <w:rFonts w:ascii="ＭＳ 明朝" w:eastAsia="ＭＳ 明朝" w:hAnsi="ＭＳ 明朝"/>
          <w:b/>
          <w:bCs/>
          <w:noProof/>
          <w:szCs w:val="21"/>
        </w:rPr>
        <w:drawing>
          <wp:inline distT="0" distB="0" distL="0" distR="0" wp14:anchorId="0CA86477" wp14:editId="3322E7CC">
            <wp:extent cx="797819" cy="553085"/>
            <wp:effectExtent l="0" t="0" r="2540" b="0"/>
            <wp:docPr id="7" name="図 7" descr="\\Furusato001\共有フォルダ\就職活動支援事業\ロゴマーク\財団ロゴマーク\fit_logo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urusato001\共有フォルダ\就職活動支援事業\ロゴマーク\財団ロゴマーク\fit_logo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26" cy="58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EC6B" w14:textId="77D791D2" w:rsidR="00C0564A" w:rsidRDefault="00C0564A" w:rsidP="00C0564A">
      <w:pPr>
        <w:adjustRightInd w:val="0"/>
        <w:snapToGrid w:val="0"/>
        <w:jc w:val="left"/>
        <w:rPr>
          <w:rFonts w:ascii="ＭＳ 明朝" w:eastAsia="ＭＳ 明朝" w:hAnsi="ＭＳ 明朝"/>
          <w:b/>
          <w:bCs/>
          <w:szCs w:val="21"/>
        </w:rPr>
      </w:pPr>
    </w:p>
    <w:p w14:paraId="24021409" w14:textId="344EDCF4" w:rsidR="00C0564A" w:rsidRDefault="00C0564A" w:rsidP="00C0564A">
      <w:pPr>
        <w:adjustRightInd w:val="0"/>
        <w:snapToGrid w:val="0"/>
        <w:jc w:val="left"/>
        <w:rPr>
          <w:rFonts w:ascii="ＭＳ 明朝" w:eastAsia="ＭＳ 明朝" w:hAnsi="ＭＳ 明朝"/>
          <w:b/>
          <w:bCs/>
          <w:szCs w:val="21"/>
        </w:rPr>
      </w:pPr>
    </w:p>
    <w:p w14:paraId="507F5C40" w14:textId="71C1525D" w:rsidR="00C0564A" w:rsidRDefault="00C0564A" w:rsidP="00C0564A">
      <w:pPr>
        <w:adjustRightInd w:val="0"/>
        <w:snapToGrid w:val="0"/>
        <w:jc w:val="lef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81B21F" wp14:editId="7870A9FE">
                <wp:simplePos x="0" y="0"/>
                <wp:positionH relativeFrom="column">
                  <wp:posOffset>5715</wp:posOffset>
                </wp:positionH>
                <wp:positionV relativeFrom="paragraph">
                  <wp:posOffset>70485</wp:posOffset>
                </wp:positionV>
                <wp:extent cx="5638800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822AF" id="直線コネクタ 14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5.55pt" to="444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" strokecolor="black [3213]" strokeweight="1pt">
                <v:stroke dashstyle="dash" joinstyle="miter"/>
              </v:line>
            </w:pict>
          </mc:Fallback>
        </mc:AlternateContent>
      </w:r>
    </w:p>
    <w:p w14:paraId="48CC0E4A" w14:textId="15367661" w:rsidR="00C0564A" w:rsidRDefault="00C0564A" w:rsidP="00C0564A">
      <w:pPr>
        <w:adjustRightInd w:val="0"/>
        <w:snapToGrid w:val="0"/>
        <w:jc w:val="left"/>
        <w:rPr>
          <w:rFonts w:ascii="ＭＳ 明朝" w:eastAsia="ＭＳ 明朝" w:hAnsi="ＭＳ 明朝"/>
          <w:b/>
          <w:bCs/>
          <w:szCs w:val="21"/>
        </w:rPr>
      </w:pPr>
    </w:p>
    <w:p w14:paraId="65681983" w14:textId="77777777" w:rsidR="00C0564A" w:rsidRDefault="00C0564A" w:rsidP="00C0564A">
      <w:pPr>
        <w:adjustRightInd w:val="0"/>
        <w:snapToGrid w:val="0"/>
        <w:jc w:val="left"/>
        <w:rPr>
          <w:rFonts w:ascii="ＭＳ 明朝" w:eastAsia="ＭＳ 明朝" w:hAnsi="ＭＳ 明朝"/>
          <w:b/>
          <w:bCs/>
          <w:szCs w:val="21"/>
        </w:rPr>
      </w:pPr>
    </w:p>
    <w:p w14:paraId="27562D88" w14:textId="77777777" w:rsidR="00C0564A" w:rsidRPr="0079200D" w:rsidRDefault="00C0564A" w:rsidP="00C0564A">
      <w:pPr>
        <w:jc w:val="center"/>
        <w:rPr>
          <w:rFonts w:ascii="ＭＳ ゴシック" w:eastAsia="ＭＳ ゴシック" w:hAnsi="ＭＳ ゴシック"/>
          <w:bCs/>
          <w:sz w:val="24"/>
          <w:szCs w:val="24"/>
          <w:lang w:val="ja-JP"/>
        </w:rPr>
      </w:pPr>
      <w:bookmarkStart w:id="0" w:name="_Hlk130911712"/>
      <w:r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≪記載例≫</w:t>
      </w:r>
      <w:bookmarkEnd w:id="0"/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就職活動交通費</w:t>
      </w:r>
      <w:r w:rsidRPr="0066726C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等</w:t>
      </w: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支援申請書２（県内企業</w:t>
      </w:r>
      <w:r w:rsidRPr="00AB000B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等へ</w:t>
      </w: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の</w:t>
      </w:r>
      <w:r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就職</w:t>
      </w: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活動用）</w:t>
      </w:r>
    </w:p>
    <w:p w14:paraId="42236205" w14:textId="62743BBF" w:rsidR="00C0564A" w:rsidRDefault="00C0564A" w:rsidP="00C0564A">
      <w:pPr>
        <w:adjustRightInd w:val="0"/>
        <w:snapToGrid w:val="0"/>
        <w:jc w:val="left"/>
        <w:rPr>
          <w:rFonts w:ascii="ＭＳ 明朝" w:eastAsia="ＭＳ 明朝" w:hAnsi="ＭＳ 明朝"/>
          <w:b/>
          <w:bCs/>
          <w:szCs w:val="21"/>
        </w:rPr>
      </w:pPr>
    </w:p>
    <w:p w14:paraId="15373C8A" w14:textId="77777777" w:rsidR="00C0564A" w:rsidRDefault="00C0564A" w:rsidP="00C0564A">
      <w:pPr>
        <w:adjustRightInd w:val="0"/>
        <w:snapToGrid w:val="0"/>
        <w:rPr>
          <w:rFonts w:ascii="ＭＳ 明朝" w:eastAsia="ＭＳ 明朝" w:hAnsi="ＭＳ 明朝"/>
          <w:bCs/>
          <w:szCs w:val="21"/>
        </w:rPr>
      </w:pPr>
      <w:r w:rsidRPr="00EA7D47">
        <w:rPr>
          <w:rFonts w:ascii="ＭＳ 明朝" w:eastAsia="ＭＳ 明朝" w:hAnsi="ＭＳ 明朝" w:hint="eastAsia"/>
          <w:bCs/>
          <w:szCs w:val="21"/>
        </w:rPr>
        <w:t>受入</w:t>
      </w:r>
      <w:r w:rsidRPr="00AB000B">
        <w:rPr>
          <w:rFonts w:ascii="ＭＳ 明朝" w:eastAsia="ＭＳ 明朝" w:hAnsi="ＭＳ 明朝" w:hint="eastAsia"/>
          <w:bCs/>
          <w:szCs w:val="21"/>
        </w:rPr>
        <w:t>企業等様　下記のご記入をお願いします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547"/>
        <w:gridCol w:w="3402"/>
        <w:gridCol w:w="1417"/>
        <w:gridCol w:w="1560"/>
      </w:tblGrid>
      <w:tr w:rsidR="00C0564A" w:rsidRPr="00AB000B" w14:paraId="368D719E" w14:textId="77777777" w:rsidTr="006D3989">
        <w:trPr>
          <w:trHeight w:val="2633"/>
        </w:trPr>
        <w:tc>
          <w:tcPr>
            <w:tcW w:w="8926" w:type="dxa"/>
            <w:gridSpan w:val="4"/>
            <w:tcBorders>
              <w:bottom w:val="single" w:sz="4" w:space="0" w:color="auto"/>
            </w:tcBorders>
          </w:tcPr>
          <w:p w14:paraId="031A4238" w14:textId="77777777" w:rsidR="00C0564A" w:rsidRPr="00AB000B" w:rsidRDefault="00C0564A" w:rsidP="006D3989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</w:p>
          <w:p w14:paraId="216B07C8" w14:textId="77777777" w:rsidR="00C0564A" w:rsidRPr="00AB000B" w:rsidRDefault="00C0564A" w:rsidP="006D39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実　施　企　業　等　確　認　書</w:t>
            </w:r>
          </w:p>
          <w:p w14:paraId="2216484C" w14:textId="77777777" w:rsidR="00C0564A" w:rsidRDefault="00C0564A" w:rsidP="006D3989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86B2D0" wp14:editId="5F868CB5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48260</wp:posOffset>
                      </wp:positionV>
                      <wp:extent cx="1628775" cy="9048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90487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6FAB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89.8pt;margin-top:3.8pt;width:128.25pt;height:7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D0EFF8" wp14:editId="3592CC5E">
                      <wp:simplePos x="0" y="0"/>
                      <wp:positionH relativeFrom="column">
                        <wp:posOffset>2200909</wp:posOffset>
                      </wp:positionH>
                      <wp:positionV relativeFrom="paragraph">
                        <wp:posOffset>128905</wp:posOffset>
                      </wp:positionV>
                      <wp:extent cx="2486025" cy="82867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0CFF9" w14:textId="77777777" w:rsidR="00C0564A" w:rsidRPr="008F61FE" w:rsidRDefault="00C0564A" w:rsidP="00C0564A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firstLineChars="300" w:firstLine="630"/>
                                    <w:rPr>
                                      <w:rFonts w:ascii="ＭＳ 明朝" w:eastAsia="ＭＳ 明朝" w:hAnsi="ＭＳ 明朝"/>
                                      <w:bCs/>
                                      <w:szCs w:val="21"/>
                                    </w:rPr>
                                  </w:pPr>
                                  <w:r w:rsidRPr="008F61FE">
                                    <w:rPr>
                                      <mc:AlternateContent>
                                        <mc:Choice Requires="w16se">
                                          <w:rFonts w:ascii="ＭＳ 明朝" w:eastAsia="ＭＳ 明朝" w:hAnsi="ＭＳ 明朝" w:hint="eastAsia"/>
                                        </mc:Choice>
                                        <mc:Fallback>
                                          <w:rFonts w:ascii="ＭＳ 明朝" w:eastAsia="ＭＳ 明朝" w:hAnsi="ＭＳ 明朝" w:cs="ＭＳ 明朝" w:hint="eastAsia"/>
                                        </mc:Fallback>
                                      </mc:AlternateContent>
                                      <w:bCs/>
                                      <w:szCs w:val="21"/>
                                    </w:rPr>
                                    <mc:AlternateContent>
                                      <mc:Choice Requires="w16se">
                                        <w16se:symEx w16se:font="ＭＳ 明朝" w16se:char="25A1"/>
                                      </mc:Choice>
                                      <mc:Fallback>
                                        <w:t>□</w:t>
                                      </mc:Fallback>
                                    </mc:AlternateConten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 xml:space="preserve">　職場見学</w:t>
                                  </w:r>
                                </w:p>
                                <w:p w14:paraId="627753C7" w14:textId="77777777" w:rsidR="00C0564A" w:rsidRDefault="00C0564A" w:rsidP="00C0564A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firstLineChars="200" w:firstLine="400"/>
                                    <w:rPr>
                                      <w:rFonts w:ascii="ＭＳ 明朝" w:eastAsia="ＭＳ 明朝" w:hAnsi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D5EEB5" w14:textId="77777777" w:rsidR="00C0564A" w:rsidRPr="00E716BC" w:rsidRDefault="00C0564A" w:rsidP="00C0564A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 w:rsidRPr="00AB000B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個別説明会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</w:t>
                                  </w:r>
                                  <w:proofErr w:type="gramStart"/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を</w:t>
                                  </w:r>
                                  <w:proofErr w:type="gramEnd"/>
                                </w:p>
                                <w:p w14:paraId="2833616F" w14:textId="77777777" w:rsidR="00C0564A" w:rsidRPr="008F61FE" w:rsidRDefault="00C0564A" w:rsidP="00C0564A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="600" w:hangingChars="300" w:hanging="600"/>
                                    <w:rPr>
                                      <w:rFonts w:ascii="ＭＳ 明朝" w:eastAsia="ＭＳ 明朝" w:hAnsi="ＭＳ 明朝"/>
                                      <w:bCs/>
                                      <w:szCs w:val="21"/>
                                    </w:rPr>
                                  </w:pPr>
                                  <w:r w:rsidRPr="00E716BC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　　　　　　　　　　　　　　　　　　　　　　　　　　　</w:t>
                                  </w:r>
                                  <w:r w:rsidRPr="00C17B3A"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1"/>
                                    </w:rPr>
                                    <w:t>☑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 w:rsidRPr="00AB000B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採用試験・面接</w:t>
                                  </w:r>
                                </w:p>
                                <w:p w14:paraId="562DA455" w14:textId="77777777" w:rsidR="00C0564A" w:rsidRPr="00AB000B" w:rsidRDefault="00C0564A" w:rsidP="00C0564A">
                                  <w:pPr>
                                    <w:adjustRightInd w:val="0"/>
                                    <w:snapToGrid w:val="0"/>
                                    <w:ind w:firstLineChars="1900" w:firstLine="3420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0635E2" w14:textId="77777777" w:rsidR="00C0564A" w:rsidRDefault="00C0564A" w:rsidP="00C0564A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0EFF8" id="テキスト ボックス 2" o:spid="_x0000_s1033" type="#_x0000_t202" style="position:absolute;left:0;text-align:left;margin-left:173.3pt;margin-top:10.15pt;width:195.75pt;height:6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" filled="f" stroked="f" strokeweight=".5pt">
                      <v:textbox inset="0,0,0,0">
                        <w:txbxContent>
                          <w:p w14:paraId="4540CFF9" w14:textId="77777777" w:rsidR="00C0564A" w:rsidRPr="008F61FE" w:rsidRDefault="00C0564A" w:rsidP="00C0564A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300" w:firstLine="630"/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</w:rPr>
                            </w:pPr>
                            <w:r w:rsidRPr="008F61FE"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Cs/>
                                <w:szCs w:val="21"/>
                              </w:rPr>
                              <mc:AlternateContent>
                                <mc:Choice Requires="w16se">
                                  <w16se:symEx w16se:font="ＭＳ 明朝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職場見学</w:t>
                            </w:r>
                          </w:p>
                          <w:p w14:paraId="627753C7" w14:textId="77777777" w:rsidR="00C0564A" w:rsidRDefault="00C0564A" w:rsidP="00C0564A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200" w:firstLine="400"/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6D5EEB5" w14:textId="77777777" w:rsidR="00C0564A" w:rsidRPr="00E716BC" w:rsidRDefault="00C0564A" w:rsidP="00C0564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AB000B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個別説明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proofErr w:type="gramStart"/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を</w:t>
                            </w:r>
                            <w:proofErr w:type="gramEnd"/>
                          </w:p>
                          <w:p w14:paraId="2833616F" w14:textId="77777777" w:rsidR="00C0564A" w:rsidRPr="008F61FE" w:rsidRDefault="00C0564A" w:rsidP="00C0564A">
                            <w:pPr>
                              <w:adjustRightInd w:val="0"/>
                              <w:snapToGrid w:val="0"/>
                              <w:spacing w:line="240" w:lineRule="exact"/>
                              <w:ind w:left="600" w:hangingChars="300" w:hanging="600"/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</w:rPr>
                            </w:pPr>
                            <w:r w:rsidRPr="00E716BC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Pr="00C17B3A">
                              <w:rPr>
                                <w:rFonts w:ascii="ＭＳ 明朝" w:eastAsia="ＭＳ 明朝" w:hAnsi="ＭＳ 明朝" w:hint="eastAsia"/>
                                <w:b/>
                                <w:szCs w:val="21"/>
                              </w:rPr>
                              <w:t>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AB000B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採用試験・面接</w:t>
                            </w:r>
                          </w:p>
                          <w:p w14:paraId="562DA455" w14:textId="77777777" w:rsidR="00C0564A" w:rsidRPr="00AB000B" w:rsidRDefault="00C0564A" w:rsidP="00C0564A">
                            <w:pPr>
                              <w:adjustRightInd w:val="0"/>
                              <w:snapToGrid w:val="0"/>
                              <w:ind w:firstLineChars="1900" w:firstLine="3420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00635E2" w14:textId="77777777" w:rsidR="00C0564A" w:rsidRDefault="00C0564A" w:rsidP="00C0564A"/>
                        </w:txbxContent>
                      </v:textbox>
                    </v:shape>
                  </w:pict>
                </mc:Fallback>
              </mc:AlternateContent>
            </w:r>
          </w:p>
          <w:p w14:paraId="4BE03E69" w14:textId="77777777" w:rsidR="00C0564A" w:rsidRDefault="00C0564A" w:rsidP="006D3989">
            <w:pPr>
              <w:adjustRightInd w:val="0"/>
              <w:snapToGrid w:val="0"/>
              <w:ind w:firstLineChars="1700" w:firstLine="3584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B712BB" wp14:editId="19566EF2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2860</wp:posOffset>
                      </wp:positionV>
                      <wp:extent cx="1714500" cy="190500"/>
                      <wp:effectExtent l="0" t="0" r="1905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79910D" w14:textId="77777777" w:rsidR="00C0564A" w:rsidRPr="00E74DBA" w:rsidRDefault="00C0564A" w:rsidP="00C0564A">
                                  <w:pPr>
                                    <w:jc w:val="center"/>
                                  </w:pPr>
                                  <w:r w:rsidRPr="00E74DB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申請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712BB" id="テキスト ボックス 3" o:spid="_x0000_s1034" type="#_x0000_t202" style="position:absolute;left:0;text-align:left;margin-left:30.05pt;margin-top:1.8pt;width:13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" fillcolor="white [3201]" strokeweight=".5pt">
                      <v:textbox inset="0,0,0,0">
                        <w:txbxContent>
                          <w:p w14:paraId="3E79910D" w14:textId="77777777" w:rsidR="00C0564A" w:rsidRPr="00E74DBA" w:rsidRDefault="00C0564A" w:rsidP="00C0564A">
                            <w:pPr>
                              <w:jc w:val="center"/>
                            </w:pPr>
                            <w:r w:rsidRPr="00E74DB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申請者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</w:p>
          <w:p w14:paraId="74C721D3" w14:textId="77777777" w:rsidR="00C0564A" w:rsidRPr="005F502F" w:rsidRDefault="00C0564A" w:rsidP="006D3989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EAF9AE" wp14:editId="087951CB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39371</wp:posOffset>
                      </wp:positionV>
                      <wp:extent cx="1714500" cy="400050"/>
                      <wp:effectExtent l="0" t="0" r="1905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3050A4" w14:textId="77777777" w:rsidR="00C0564A" w:rsidRPr="00F32A46" w:rsidRDefault="00C0564A" w:rsidP="00C0564A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bookmarkStart w:id="1" w:name="_Hlk130912023"/>
                                  <w:bookmarkStart w:id="2" w:name="_Hlk130912024"/>
                                  <w:r w:rsidRPr="00F32A46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定住　一郎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AF9AE" id="テキスト ボックス 4" o:spid="_x0000_s1035" type="#_x0000_t202" style="position:absolute;left:0;text-align:left;margin-left:30.05pt;margin-top:3.1pt;width:13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" fillcolor="white [3201]" strokeweight=".5pt">
                      <v:textbox>
                        <w:txbxContent>
                          <w:p w14:paraId="1F3050A4" w14:textId="77777777" w:rsidR="00C0564A" w:rsidRPr="00F32A46" w:rsidRDefault="00C0564A" w:rsidP="00C0564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3" w:name="_Hlk130912023"/>
                            <w:bookmarkStart w:id="4" w:name="_Hlk130912024"/>
                            <w:r w:rsidRPr="00F32A46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4"/>
                                <w:szCs w:val="24"/>
                              </w:rPr>
                              <w:t>定住　一郎</w:t>
                            </w:r>
                            <w:bookmarkEnd w:id="3"/>
                            <w:bookmarkEnd w:id="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699A22" w14:textId="77777777" w:rsidR="00C0564A" w:rsidRDefault="00C0564A" w:rsidP="006D3989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C4AD534" w14:textId="77777777" w:rsidR="00C0564A" w:rsidRDefault="00C0564A" w:rsidP="006D3989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DE21757" w14:textId="77777777" w:rsidR="00C0564A" w:rsidRDefault="00C0564A" w:rsidP="006D3989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1439A76" wp14:editId="09895FD0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142240</wp:posOffset>
                      </wp:positionV>
                      <wp:extent cx="2181225" cy="200025"/>
                      <wp:effectExtent l="0" t="0" r="9525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672BA2" w14:textId="77777777" w:rsidR="00C0564A" w:rsidRDefault="00C0564A" w:rsidP="00C0564A">
                                  <w:r w:rsidRPr="00AB000B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※該当するものに</w:t>
                                  </w:r>
                                  <w:r w:rsidRPr="00AB000B">
                                    <w:rPr>
                                      <mc:AlternateContent>
                                        <mc:Choice Requires="w16se">
                                          <w:rFonts w:ascii="ＭＳ 明朝" w:eastAsia="ＭＳ 明朝" w:hAnsi="ＭＳ 明朝" w:cs="Times New Roman" w:hint="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sz w:val="18"/>
                                      <w:szCs w:val="18"/>
                                    </w:rPr>
                                    <mc:AlternateContent>
                                      <mc:Choice Requires="w16se">
                                        <w16se:symEx w16se:font="Segoe UI Emoji" w16se:char="2611"/>
                                      </mc:Choice>
                                      <mc:Fallback>
                                        <w:t>☑</w:t>
                                      </mc:Fallback>
                                    </mc:AlternateContent>
                                  </w:r>
                                  <w:r w:rsidRPr="00AB000B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を入れてください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39A76" id="テキスト ボックス 5" o:spid="_x0000_s1036" type="#_x0000_t202" style="position:absolute;left:0;text-align:left;margin-left:197.3pt;margin-top:11.2pt;width:171.7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" fillcolor="white [3201]" stroked="f" strokeweight=".5pt">
                      <v:textbox inset="0,0,0,0">
                        <w:txbxContent>
                          <w:p w14:paraId="5A672BA2" w14:textId="77777777" w:rsidR="00C0564A" w:rsidRDefault="00C0564A" w:rsidP="00C0564A">
                            <w:r w:rsidRPr="00AB000B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※該当するものに</w:t>
                            </w:r>
                            <w:r w:rsidRPr="00AB000B"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cs="Times New Roman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Segoe UI Emoji" w16se:char="2611"/>
                                </mc:Choice>
                                <mc:Fallback>
                                  <w:t>☑</w:t>
                                </mc:Fallback>
                              </mc:AlternateContent>
                            </w:r>
                            <w:r w:rsidRPr="00AB000B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を入れてください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A62A5D" w14:textId="77777777" w:rsidR="00C0564A" w:rsidRDefault="00C0564A" w:rsidP="006D3989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42B40FBF" w14:textId="77777777" w:rsidR="00C0564A" w:rsidRDefault="00C0564A" w:rsidP="006D3989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2D51DA" wp14:editId="3230406D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30175</wp:posOffset>
                      </wp:positionV>
                      <wp:extent cx="3352800" cy="381000"/>
                      <wp:effectExtent l="0" t="0" r="1905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CD27D5" w14:textId="77777777" w:rsidR="00C0564A" w:rsidRDefault="00C0564A" w:rsidP="00C0564A">
                                  <w:pPr>
                                    <w:ind w:firstLineChars="50" w:firstLine="105"/>
                                  </w:pPr>
                                  <w:bookmarkStart w:id="3" w:name="_Hlk130912213"/>
                                  <w:bookmarkStart w:id="4" w:name="_Hlk130912214"/>
                                  <w:r w:rsidRPr="00C2499B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 w:rsidRPr="00DA65EB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  <w:r w:rsidRPr="00C2499B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 w:rsidRPr="00DA65EB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  <w:r w:rsidRPr="00C2499B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 w:rsidRPr="00DA65EB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Pr="00C2499B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>日～令和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 w:rsidRPr="00DA65EB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  <w:r w:rsidRPr="00C2499B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 w:rsidRPr="00DA65EB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  <w:r w:rsidRPr="00C2499B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 w:rsidRPr="00DA65EB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 w:rsidRPr="00C2499B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>日</w:t>
                                  </w:r>
                                  <w:bookmarkEnd w:id="3"/>
                                  <w:bookmarkEnd w:id="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D51DA" id="テキスト ボックス 6" o:spid="_x0000_s1037" type="#_x0000_t202" style="position:absolute;left:0;text-align:left;margin-left:11.3pt;margin-top:10.25pt;width:264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" fillcolor="white [3201]" strokeweight=".5pt">
                      <v:textbox inset="0,0,0,0">
                        <w:txbxContent>
                          <w:p w14:paraId="36CD27D5" w14:textId="77777777" w:rsidR="00C0564A" w:rsidRDefault="00C0564A" w:rsidP="00C0564A">
                            <w:pPr>
                              <w:ind w:firstLineChars="50" w:firstLine="105"/>
                            </w:pPr>
                            <w:bookmarkStart w:id="7" w:name="_Hlk130912213"/>
                            <w:bookmarkStart w:id="8" w:name="_Hlk130912214"/>
                            <w:r w:rsidRPr="00C2499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DA65E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５</w:t>
                            </w:r>
                            <w:r w:rsidRPr="00C2499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DA65E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４</w:t>
                            </w:r>
                            <w:r w:rsidRPr="00C2499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DA65E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 w:rsidRPr="00C2499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>日～令和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DA65E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５</w:t>
                            </w:r>
                            <w:r w:rsidRPr="00C2499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DA65E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４</w:t>
                            </w:r>
                            <w:r w:rsidRPr="00C2499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DA65E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</w:t>
                            </w:r>
                            <w:r w:rsidRPr="00C2499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>日</w:t>
                            </w:r>
                            <w:bookmarkEnd w:id="7"/>
                            <w:bookmarkEnd w:id="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CCE3B0" w14:textId="77777777" w:rsidR="00C0564A" w:rsidRDefault="00C0564A" w:rsidP="006D3989">
            <w:pPr>
              <w:adjustRightInd w:val="0"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E4907D" wp14:editId="705F514A">
                      <wp:simplePos x="0" y="0"/>
                      <wp:positionH relativeFrom="column">
                        <wp:posOffset>3543935</wp:posOffset>
                      </wp:positionH>
                      <wp:positionV relativeFrom="paragraph">
                        <wp:posOffset>31115</wp:posOffset>
                      </wp:positionV>
                      <wp:extent cx="2028825" cy="285750"/>
                      <wp:effectExtent l="0" t="0" r="9525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F9A011" w14:textId="77777777" w:rsidR="00C0564A" w:rsidRPr="00C2499B" w:rsidRDefault="00C0564A" w:rsidP="00C0564A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eastAsia="ＭＳ 明朝" w:hAnsi="ＭＳ 明朝" w:cs="Times New Roman"/>
                                      <w:szCs w:val="21"/>
                                    </w:rPr>
                                  </w:pPr>
                                  <w:proofErr w:type="gramStart"/>
                                  <w:r w:rsidRPr="005F502F">
                                    <w:rPr>
                                      <w:rFonts w:ascii="ＭＳ 明朝" w:eastAsia="ＭＳ 明朝" w:hAnsi="ＭＳ 明朝" w:cs="Times New Roman" w:hint="eastAsia"/>
                                      <w:szCs w:val="21"/>
                                    </w:rPr>
                                    <w:t>まで</w:t>
                                  </w:r>
                                  <w:proofErr w:type="gramEnd"/>
                                  <w:r w:rsidRPr="005F502F">
                                    <w:rPr>
                                      <w:rFonts w:ascii="ＭＳ 明朝" w:eastAsia="ＭＳ 明朝" w:hAnsi="ＭＳ 明朝" w:cs="Times New Roman" w:hint="eastAsia"/>
                                      <w:szCs w:val="21"/>
                                    </w:rPr>
                                    <w:t>実施したことを証明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4907D" id="テキスト ボックス 8" o:spid="_x0000_s1038" type="#_x0000_t202" style="position:absolute;left:0;text-align:left;margin-left:279.05pt;margin-top:2.45pt;width:159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" fillcolor="white [3201]" stroked="f" strokeweight=".5pt">
                      <v:textbox inset="0,0,0,0">
                        <w:txbxContent>
                          <w:p w14:paraId="35F9A011" w14:textId="77777777" w:rsidR="00C0564A" w:rsidRPr="00C2499B" w:rsidRDefault="00C0564A" w:rsidP="00C0564A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proofErr w:type="gramStart"/>
                            <w:r w:rsidRPr="005F502F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まで</w:t>
                            </w:r>
                            <w:proofErr w:type="gramEnd"/>
                            <w:r w:rsidRPr="005F502F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実施したことを証明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 xml:space="preserve">　　　　　　　　　　　　　　　　　　　　　　　　</w:t>
            </w:r>
          </w:p>
          <w:p w14:paraId="1F478D7D" w14:textId="77777777" w:rsidR="00C0564A" w:rsidRPr="005F502F" w:rsidRDefault="00C0564A" w:rsidP="006D3989">
            <w:pPr>
              <w:adjustRightInd w:val="0"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  <w:p w14:paraId="170BB0E1" w14:textId="77777777" w:rsidR="00C0564A" w:rsidRPr="00AB000B" w:rsidRDefault="00C0564A" w:rsidP="006D3989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C0564A" w:rsidRPr="00AB000B" w14:paraId="330ACFE5" w14:textId="77777777" w:rsidTr="006A3755">
        <w:trPr>
          <w:trHeight w:val="271"/>
        </w:trPr>
        <w:tc>
          <w:tcPr>
            <w:tcW w:w="2547" w:type="dxa"/>
          </w:tcPr>
          <w:p w14:paraId="6B4C97FB" w14:textId="77777777" w:rsidR="00C0564A" w:rsidRPr="00AB000B" w:rsidRDefault="00C0564A" w:rsidP="006D398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証明日</w:t>
            </w:r>
          </w:p>
        </w:tc>
        <w:tc>
          <w:tcPr>
            <w:tcW w:w="3402" w:type="dxa"/>
          </w:tcPr>
          <w:p w14:paraId="746F735D" w14:textId="77777777" w:rsidR="00C0564A" w:rsidRPr="00AB000B" w:rsidRDefault="00C0564A" w:rsidP="006D398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企業等名</w:t>
            </w:r>
          </w:p>
        </w:tc>
        <w:tc>
          <w:tcPr>
            <w:tcW w:w="1417" w:type="dxa"/>
          </w:tcPr>
          <w:p w14:paraId="72A9A84C" w14:textId="77777777" w:rsidR="00C0564A" w:rsidRPr="00AB000B" w:rsidRDefault="00C0564A" w:rsidP="006D398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確認者名</w:t>
            </w:r>
          </w:p>
        </w:tc>
        <w:tc>
          <w:tcPr>
            <w:tcW w:w="1560" w:type="dxa"/>
          </w:tcPr>
          <w:p w14:paraId="71AA7301" w14:textId="77777777" w:rsidR="00C0564A" w:rsidRPr="00AB000B" w:rsidRDefault="00C0564A" w:rsidP="006D398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確認者印</w:t>
            </w:r>
          </w:p>
        </w:tc>
      </w:tr>
      <w:tr w:rsidR="006A3755" w:rsidRPr="00AB000B" w14:paraId="53D27B09" w14:textId="77777777" w:rsidTr="006A3755">
        <w:trPr>
          <w:trHeight w:val="804"/>
        </w:trPr>
        <w:tc>
          <w:tcPr>
            <w:tcW w:w="2547" w:type="dxa"/>
            <w:vAlign w:val="center"/>
          </w:tcPr>
          <w:p w14:paraId="40D658A3" w14:textId="6D6D034E" w:rsidR="006A3755" w:rsidRPr="005F502F" w:rsidRDefault="006A3755" w:rsidP="006A3755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F502F">
              <w:rPr>
                <w:rFonts w:ascii="ＭＳ 明朝" w:eastAsia="ＭＳ 明朝" w:hAnsi="ＭＳ 明朝" w:hint="eastAsia"/>
                <w:szCs w:val="21"/>
              </w:rPr>
              <w:t>令和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32A4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５</w:t>
            </w:r>
            <w:r w:rsidRPr="005F502F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32A4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４</w:t>
            </w:r>
            <w:r w:rsidRPr="005F502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２</w:t>
            </w:r>
            <w:r w:rsidRPr="005F502F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3402" w:type="dxa"/>
            <w:vAlign w:val="center"/>
          </w:tcPr>
          <w:p w14:paraId="4DBA8107" w14:textId="32A5BEB7" w:rsidR="006A3755" w:rsidRPr="00C17B3A" w:rsidRDefault="006A3755" w:rsidP="006A3755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株式会社 ○ ○ ○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〇</w:t>
            </w:r>
          </w:p>
        </w:tc>
        <w:tc>
          <w:tcPr>
            <w:tcW w:w="1417" w:type="dxa"/>
            <w:vAlign w:val="center"/>
          </w:tcPr>
          <w:p w14:paraId="06F4C33C" w14:textId="5254932F" w:rsidR="006A3755" w:rsidRPr="00F32A46" w:rsidRDefault="006A3755" w:rsidP="006A375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○ ○ ○ ○</w:t>
            </w:r>
          </w:p>
        </w:tc>
        <w:tc>
          <w:tcPr>
            <w:tcW w:w="1560" w:type="dxa"/>
            <w:vAlign w:val="center"/>
          </w:tcPr>
          <w:p w14:paraId="76F29887" w14:textId="77777777" w:rsidR="006A3755" w:rsidRPr="00C17B3A" w:rsidRDefault="006A3755" w:rsidP="006A3755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32"/>
                <w:szCs w:val="32"/>
              </w:rPr>
            </w:pPr>
            <w:r w:rsidRPr="00C17B3A">
              <w:rPr>
                <w:rFonts w:ascii="ＭＳ 明朝" w:eastAsia="ＭＳ 明朝" w:hAnsi="ＭＳ 明朝" w:hint="eastAsia"/>
                <w:b/>
                <w:bCs/>
                <w:sz w:val="32"/>
                <w:szCs w:val="32"/>
              </w:rPr>
              <w:t>㊞</w:t>
            </w:r>
          </w:p>
        </w:tc>
      </w:tr>
    </w:tbl>
    <w:p w14:paraId="4CC6FC2F" w14:textId="77777777" w:rsidR="00C0564A" w:rsidRDefault="00C0564A" w:rsidP="00C0564A">
      <w:pPr>
        <w:adjustRightInd w:val="0"/>
        <w:snapToGrid w:val="0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EA7B17" wp14:editId="3680FC9E">
                <wp:simplePos x="0" y="0"/>
                <wp:positionH relativeFrom="column">
                  <wp:posOffset>216091</wp:posOffset>
                </wp:positionH>
                <wp:positionV relativeFrom="paragraph">
                  <wp:posOffset>73906</wp:posOffset>
                </wp:positionV>
                <wp:extent cx="2565647" cy="603682"/>
                <wp:effectExtent l="0" t="0" r="635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647" cy="603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D1605" w14:textId="77777777" w:rsidR="00C0564A" w:rsidRPr="00E1323A" w:rsidRDefault="00C0564A" w:rsidP="00C0564A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公益財団法人ふるさといわて定住財団</w:t>
                            </w:r>
                          </w:p>
                          <w:p w14:paraId="6DB2A763" w14:textId="77777777" w:rsidR="00C0564A" w:rsidRPr="00E1323A" w:rsidRDefault="00C0564A" w:rsidP="00C0564A">
                            <w:pPr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〒</w:t>
                            </w:r>
                            <w:r w:rsidRPr="00E1323A"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0-0022</w:t>
                            </w: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盛岡市大通三丁目2番8号</w:t>
                            </w:r>
                          </w:p>
                          <w:p w14:paraId="79CC7E8B" w14:textId="77777777" w:rsidR="00C0564A" w:rsidRPr="00E1323A" w:rsidRDefault="00C0564A" w:rsidP="00C0564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</w:t>
                            </w:r>
                            <w:r w:rsidRPr="00E1323A"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019-653-8976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501A6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：</w:t>
                            </w:r>
                            <w:r w:rsidRPr="00B501A6"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9-654-2017</w:t>
                            </w:r>
                            <w:r w:rsidRPr="00E1323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7B17" id="テキスト ボックス 11" o:spid="_x0000_s1039" type="#_x0000_t202" style="position:absolute;left:0;text-align:left;margin-left:17pt;margin-top:5.8pt;width:202pt;height:4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" fillcolor="white [3201]" stroked="f" strokeweight=".5pt">
                <v:textbox inset="0,0,0,0">
                  <w:txbxContent>
                    <w:p w14:paraId="452D1605" w14:textId="77777777" w:rsidR="00C0564A" w:rsidRPr="00E1323A" w:rsidRDefault="00C0564A" w:rsidP="00C0564A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公益財団法人ふるさといわて定住財団</w:t>
                      </w:r>
                    </w:p>
                    <w:p w14:paraId="6DB2A763" w14:textId="77777777" w:rsidR="00C0564A" w:rsidRPr="00E1323A" w:rsidRDefault="00C0564A" w:rsidP="00C0564A">
                      <w:pPr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〒</w:t>
                      </w:r>
                      <w:r w:rsidRPr="00E1323A"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0-0022</w:t>
                      </w: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盛岡市大通三丁目2番8号</w:t>
                      </w:r>
                    </w:p>
                    <w:p w14:paraId="79CC7E8B" w14:textId="77777777" w:rsidR="00C0564A" w:rsidRPr="00E1323A" w:rsidRDefault="00C0564A" w:rsidP="00C0564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</w:t>
                      </w:r>
                      <w:r w:rsidRPr="00E1323A"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019-653-8976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501A6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X：</w:t>
                      </w:r>
                      <w:r w:rsidRPr="00B501A6"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9-654-2017</w:t>
                      </w:r>
                      <w:r w:rsidRPr="00E1323A"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b/>
          <w:bCs/>
          <w:szCs w:val="21"/>
        </w:rPr>
        <w:t xml:space="preserve">　　　　　　　　　　　　　　　　　　　　　　　　　　　</w:t>
      </w:r>
    </w:p>
    <w:p w14:paraId="08C570D8" w14:textId="77777777" w:rsidR="00C0564A" w:rsidRPr="00E1323A" w:rsidRDefault="00C0564A" w:rsidP="00C0564A">
      <w:pPr>
        <w:adjustRightInd w:val="0"/>
        <w:snapToGrid w:val="0"/>
        <w:ind w:firstLineChars="3000" w:firstLine="6325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 xml:space="preserve">　　　</w:t>
      </w:r>
      <w:r w:rsidRPr="00E1323A">
        <w:rPr>
          <w:rFonts w:ascii="ＭＳ 明朝" w:eastAsia="ＭＳ 明朝" w:hAnsi="ＭＳ 明朝"/>
          <w:b/>
          <w:bCs/>
          <w:noProof/>
          <w:szCs w:val="21"/>
        </w:rPr>
        <w:drawing>
          <wp:inline distT="0" distB="0" distL="0" distR="0" wp14:anchorId="0D681C62" wp14:editId="6E158D0D">
            <wp:extent cx="797819" cy="553085"/>
            <wp:effectExtent l="0" t="0" r="2540" b="0"/>
            <wp:docPr id="12" name="図 12" descr="\\Furusato001\共有フォルダ\就職活動支援事業\ロゴマーク\財団ロゴマーク\fit_logo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urusato001\共有フォルダ\就職活動支援事業\ロゴマーク\財団ロゴマーク\fit_logo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26" cy="58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F7BD" w14:textId="77777777" w:rsidR="00C0564A" w:rsidRPr="00E1323A" w:rsidRDefault="00C0564A" w:rsidP="0003642B">
      <w:pPr>
        <w:adjustRightInd w:val="0"/>
        <w:snapToGrid w:val="0"/>
        <w:ind w:firstLineChars="3000" w:firstLine="6325"/>
        <w:rPr>
          <w:rFonts w:ascii="ＭＳ 明朝" w:eastAsia="ＭＳ 明朝" w:hAnsi="ＭＳ 明朝"/>
          <w:b/>
          <w:bCs/>
          <w:szCs w:val="21"/>
        </w:rPr>
      </w:pPr>
    </w:p>
    <w:sectPr w:rsidR="00C0564A" w:rsidRPr="00E1323A" w:rsidSect="00B501A6">
      <w:pgSz w:w="11906" w:h="16838" w:code="9"/>
      <w:pgMar w:top="113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68CA" w14:textId="77777777" w:rsidR="002D1D2C" w:rsidRDefault="002D1D2C" w:rsidP="008156D6">
      <w:r>
        <w:separator/>
      </w:r>
    </w:p>
  </w:endnote>
  <w:endnote w:type="continuationSeparator" w:id="0">
    <w:p w14:paraId="1151486B" w14:textId="77777777" w:rsidR="002D1D2C" w:rsidRDefault="002D1D2C" w:rsidP="0081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EAF8" w14:textId="77777777" w:rsidR="002D1D2C" w:rsidRDefault="002D1D2C" w:rsidP="008156D6">
      <w:r>
        <w:separator/>
      </w:r>
    </w:p>
  </w:footnote>
  <w:footnote w:type="continuationSeparator" w:id="0">
    <w:p w14:paraId="2949E47F" w14:textId="77777777" w:rsidR="002D1D2C" w:rsidRDefault="002D1D2C" w:rsidP="0081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C1E4A"/>
    <w:multiLevelType w:val="hybridMultilevel"/>
    <w:tmpl w:val="8084DBA6"/>
    <w:lvl w:ilvl="0" w:tplc="A5B0F0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0E0B9D"/>
    <w:multiLevelType w:val="hybridMultilevel"/>
    <w:tmpl w:val="0DEC71D8"/>
    <w:lvl w:ilvl="0" w:tplc="54C2EA4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467"/>
    <w:rsid w:val="00022FA5"/>
    <w:rsid w:val="0003642B"/>
    <w:rsid w:val="000B13A3"/>
    <w:rsid w:val="000C63AE"/>
    <w:rsid w:val="00100085"/>
    <w:rsid w:val="00116469"/>
    <w:rsid w:val="00125F83"/>
    <w:rsid w:val="001A6D1C"/>
    <w:rsid w:val="001C3609"/>
    <w:rsid w:val="001D2D31"/>
    <w:rsid w:val="001F600D"/>
    <w:rsid w:val="0020208E"/>
    <w:rsid w:val="00207DD8"/>
    <w:rsid w:val="002A6B60"/>
    <w:rsid w:val="002D0D1F"/>
    <w:rsid w:val="002D1D2C"/>
    <w:rsid w:val="002D6D0D"/>
    <w:rsid w:val="003366C6"/>
    <w:rsid w:val="00366B27"/>
    <w:rsid w:val="003970B5"/>
    <w:rsid w:val="00406B61"/>
    <w:rsid w:val="004110E0"/>
    <w:rsid w:val="0042131D"/>
    <w:rsid w:val="00453DE7"/>
    <w:rsid w:val="004A1F8C"/>
    <w:rsid w:val="004B2186"/>
    <w:rsid w:val="005509D0"/>
    <w:rsid w:val="00567BF5"/>
    <w:rsid w:val="00635FFA"/>
    <w:rsid w:val="0066726C"/>
    <w:rsid w:val="006716B9"/>
    <w:rsid w:val="006A3755"/>
    <w:rsid w:val="006B4C6B"/>
    <w:rsid w:val="007355FE"/>
    <w:rsid w:val="007709ED"/>
    <w:rsid w:val="0079200D"/>
    <w:rsid w:val="0079796E"/>
    <w:rsid w:val="007A195C"/>
    <w:rsid w:val="007A589F"/>
    <w:rsid w:val="007D2AA2"/>
    <w:rsid w:val="007D503C"/>
    <w:rsid w:val="008156D6"/>
    <w:rsid w:val="00817399"/>
    <w:rsid w:val="00865158"/>
    <w:rsid w:val="00883163"/>
    <w:rsid w:val="00894CB8"/>
    <w:rsid w:val="008F1413"/>
    <w:rsid w:val="009205E3"/>
    <w:rsid w:val="0095474F"/>
    <w:rsid w:val="00981BE6"/>
    <w:rsid w:val="009B6D1E"/>
    <w:rsid w:val="009D5D9B"/>
    <w:rsid w:val="00A8262D"/>
    <w:rsid w:val="00AB000B"/>
    <w:rsid w:val="00AB6594"/>
    <w:rsid w:val="00AD423D"/>
    <w:rsid w:val="00AD4B2B"/>
    <w:rsid w:val="00AD4DCF"/>
    <w:rsid w:val="00AF0251"/>
    <w:rsid w:val="00B2351C"/>
    <w:rsid w:val="00B406A4"/>
    <w:rsid w:val="00B42218"/>
    <w:rsid w:val="00B501A6"/>
    <w:rsid w:val="00B55E1B"/>
    <w:rsid w:val="00B71F0F"/>
    <w:rsid w:val="00B81AD5"/>
    <w:rsid w:val="00BD3552"/>
    <w:rsid w:val="00C05457"/>
    <w:rsid w:val="00C0564A"/>
    <w:rsid w:val="00C50467"/>
    <w:rsid w:val="00C54579"/>
    <w:rsid w:val="00CA0825"/>
    <w:rsid w:val="00E1323A"/>
    <w:rsid w:val="00E74DBA"/>
    <w:rsid w:val="00EA47C5"/>
    <w:rsid w:val="00EA7D47"/>
    <w:rsid w:val="00EC6B69"/>
    <w:rsid w:val="00F206F3"/>
    <w:rsid w:val="00F24DC6"/>
    <w:rsid w:val="00F47EBE"/>
    <w:rsid w:val="00F7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69886A"/>
  <w15:chartTrackingRefBased/>
  <w15:docId w15:val="{08C7A740-D9C5-4BF0-8B89-2C783AC8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46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1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131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1C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5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56D6"/>
  </w:style>
  <w:style w:type="paragraph" w:styleId="a9">
    <w:name w:val="footer"/>
    <w:basedOn w:val="a"/>
    <w:link w:val="aa"/>
    <w:uiPriority w:val="99"/>
    <w:unhideWhenUsed/>
    <w:rsid w:val="008156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6724-DBAB-4276-8200-78420C3E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sato</dc:creator>
  <cp:keywords/>
  <dc:description/>
  <cp:lastModifiedBy>Administrator</cp:lastModifiedBy>
  <cp:revision>40</cp:revision>
  <cp:lastPrinted>2023-03-29T06:28:00Z</cp:lastPrinted>
  <dcterms:created xsi:type="dcterms:W3CDTF">2020-07-03T02:22:00Z</dcterms:created>
  <dcterms:modified xsi:type="dcterms:W3CDTF">2023-03-29T06:28:00Z</dcterms:modified>
</cp:coreProperties>
</file>